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B534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OROUGH OF CLIFTON HEIGHTS</w:t>
      </w:r>
    </w:p>
    <w:p w14:paraId="4D733FF7" w14:textId="0382BE25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LAWARE COUNTY, PENNSYLVANIA</w:t>
      </w:r>
    </w:p>
    <w:p w14:paraId="49C53E19" w14:textId="77777777" w:rsidR="007430C9" w:rsidRDefault="007430C9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94C9F67" w14:textId="3DAB657A" w:rsidR="002B318C" w:rsidRDefault="007430C9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AUCUS </w:t>
      </w:r>
      <w:r w:rsidR="00295AAD">
        <w:rPr>
          <w:rFonts w:ascii="Verdana" w:hAnsi="Verdana"/>
          <w:b/>
          <w:bCs/>
          <w:sz w:val="24"/>
          <w:szCs w:val="24"/>
        </w:rPr>
        <w:t>MEETING</w:t>
      </w:r>
      <w:r w:rsidR="00392748">
        <w:rPr>
          <w:rFonts w:ascii="Verdana" w:hAnsi="Verdana"/>
          <w:b/>
          <w:bCs/>
          <w:sz w:val="24"/>
          <w:szCs w:val="24"/>
        </w:rPr>
        <w:t xml:space="preserve"> </w:t>
      </w:r>
    </w:p>
    <w:p w14:paraId="0C19A043" w14:textId="141EA2ED" w:rsidR="00421BFB" w:rsidRDefault="00BD12F5" w:rsidP="00D913A3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954AE9">
        <w:rPr>
          <w:rFonts w:ascii="Verdana" w:hAnsi="Verdana"/>
          <w:b/>
          <w:bCs/>
          <w:sz w:val="24"/>
          <w:szCs w:val="24"/>
        </w:rPr>
        <w:t xml:space="preserve"> </w:t>
      </w:r>
      <w:r w:rsidR="00214A6D">
        <w:rPr>
          <w:rFonts w:ascii="Verdana" w:hAnsi="Verdana"/>
          <w:b/>
          <w:bCs/>
          <w:sz w:val="24"/>
          <w:szCs w:val="24"/>
        </w:rPr>
        <w:t xml:space="preserve">FINAL </w:t>
      </w:r>
      <w:r w:rsidR="00421BFB">
        <w:rPr>
          <w:rFonts w:ascii="Verdana" w:hAnsi="Verdana"/>
          <w:b/>
          <w:bCs/>
          <w:sz w:val="24"/>
          <w:szCs w:val="24"/>
        </w:rPr>
        <w:t>AGENDA</w:t>
      </w:r>
    </w:p>
    <w:p w14:paraId="7609D461" w14:textId="77777777" w:rsidR="0081199E" w:rsidRDefault="0081199E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9B09764" w14:textId="697B41EB" w:rsidR="00295AAD" w:rsidRDefault="00D6105C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MARCH 7 </w:t>
      </w:r>
      <w:r w:rsidR="00800B04">
        <w:rPr>
          <w:rFonts w:ascii="Verdana" w:hAnsi="Verdana"/>
          <w:b/>
          <w:bCs/>
          <w:sz w:val="24"/>
          <w:szCs w:val="24"/>
        </w:rPr>
        <w:t xml:space="preserve">, </w:t>
      </w:r>
      <w:r w:rsidR="00392748">
        <w:rPr>
          <w:rFonts w:ascii="Verdana" w:hAnsi="Verdana"/>
          <w:b/>
          <w:bCs/>
          <w:sz w:val="24"/>
          <w:szCs w:val="24"/>
        </w:rPr>
        <w:t>202</w:t>
      </w:r>
      <w:r w:rsidR="00FE5407">
        <w:rPr>
          <w:rFonts w:ascii="Verdana" w:hAnsi="Verdana"/>
          <w:b/>
          <w:bCs/>
          <w:sz w:val="24"/>
          <w:szCs w:val="24"/>
        </w:rPr>
        <w:t>3</w:t>
      </w:r>
    </w:p>
    <w:p w14:paraId="4F59306D" w14:textId="2BA39F37" w:rsidR="00D062F3" w:rsidRDefault="00D062F3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2F3E57E4" w14:textId="46CB4635" w:rsidR="00D913A3" w:rsidRDefault="00D913A3" w:rsidP="00D913A3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l to Order and Pledge of Allegiance</w:t>
      </w:r>
    </w:p>
    <w:p w14:paraId="0D921CED" w14:textId="1528CFBD" w:rsidR="00295AAD" w:rsidRPr="00822BB4" w:rsidRDefault="00295AAD" w:rsidP="00822BB4">
      <w:p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</w:p>
    <w:p w14:paraId="1BE569D6" w14:textId="1309BD8B" w:rsidR="00BD12F5" w:rsidRPr="00983C56" w:rsidRDefault="00295AAD" w:rsidP="00BD12F5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 w:rsidRPr="00983C56">
        <w:rPr>
          <w:rFonts w:ascii="Verdana" w:hAnsi="Verdana"/>
          <w:sz w:val="24"/>
          <w:szCs w:val="24"/>
        </w:rPr>
        <w:t xml:space="preserve">Reports of the Borough Officers </w:t>
      </w:r>
    </w:p>
    <w:p w14:paraId="11794A7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Financial Advisor’s Report</w:t>
      </w:r>
    </w:p>
    <w:p w14:paraId="046C829E" w14:textId="77B94041" w:rsidR="00AF5B71" w:rsidRDefault="00295AAD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Police Chief’s Report</w:t>
      </w:r>
    </w:p>
    <w:p w14:paraId="79CC6536" w14:textId="3153C18D" w:rsidR="006F78CE" w:rsidRDefault="00AF5B71" w:rsidP="006F78CE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Fire Chief’s Report </w:t>
      </w:r>
    </w:p>
    <w:p w14:paraId="22915A49" w14:textId="6FD0F3E9" w:rsidR="00295AAD" w:rsidRDefault="00AF5B71" w:rsidP="006F78CE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.</w:t>
      </w:r>
      <w:r w:rsidR="00295AAD">
        <w:rPr>
          <w:rFonts w:ascii="Verdana" w:hAnsi="Verdana"/>
          <w:sz w:val="24"/>
          <w:szCs w:val="24"/>
        </w:rPr>
        <w:t xml:space="preserve"> Engineer’s Repo</w:t>
      </w:r>
      <w:r w:rsidR="006F78CE">
        <w:rPr>
          <w:rFonts w:ascii="Verdana" w:hAnsi="Verdana"/>
          <w:sz w:val="24"/>
          <w:szCs w:val="24"/>
        </w:rPr>
        <w:t>rt</w:t>
      </w:r>
    </w:p>
    <w:p w14:paraId="3E2A1A52" w14:textId="47AFFEBA" w:rsidR="005751AB" w:rsidRPr="005751AB" w:rsidRDefault="005751AB" w:rsidP="005751AB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bCs/>
          <w:sz w:val="24"/>
          <w:szCs w:val="24"/>
        </w:rPr>
      </w:pPr>
      <w:r w:rsidRPr="005751AB">
        <w:rPr>
          <w:rFonts w:ascii="Verdana" w:hAnsi="Verdana"/>
          <w:b/>
          <w:bCs/>
          <w:sz w:val="24"/>
          <w:szCs w:val="24"/>
        </w:rPr>
        <w:t>Sanitary Sewer Cleaning &amp; Televising</w:t>
      </w:r>
      <w:r>
        <w:rPr>
          <w:rFonts w:ascii="Verdana" w:hAnsi="Verdana"/>
          <w:b/>
          <w:bCs/>
          <w:sz w:val="24"/>
          <w:szCs w:val="24"/>
        </w:rPr>
        <w:t xml:space="preserve"> Program (</w:t>
      </w:r>
      <w:r w:rsidRPr="005751AB">
        <w:rPr>
          <w:rFonts w:ascii="Verdana" w:hAnsi="Verdana"/>
          <w:b/>
          <w:bCs/>
          <w:sz w:val="24"/>
          <w:szCs w:val="24"/>
        </w:rPr>
        <w:t>Year-2</w:t>
      </w:r>
      <w:r>
        <w:rPr>
          <w:rFonts w:ascii="Verdana" w:hAnsi="Verdana"/>
          <w:b/>
          <w:bCs/>
          <w:sz w:val="24"/>
          <w:szCs w:val="24"/>
        </w:rPr>
        <w:t>)</w:t>
      </w:r>
      <w:r w:rsidRPr="005751AB">
        <w:rPr>
          <w:rFonts w:ascii="Verdana" w:hAnsi="Verdana"/>
          <w:b/>
          <w:bCs/>
          <w:sz w:val="24"/>
          <w:szCs w:val="24"/>
        </w:rPr>
        <w:t xml:space="preserve">, release </w:t>
      </w:r>
      <w:r w:rsidR="00E12E84">
        <w:rPr>
          <w:rFonts w:ascii="Verdana" w:hAnsi="Verdana"/>
          <w:b/>
          <w:bCs/>
          <w:sz w:val="24"/>
          <w:szCs w:val="24"/>
        </w:rPr>
        <w:t xml:space="preserve">final </w:t>
      </w:r>
      <w:r>
        <w:rPr>
          <w:rFonts w:ascii="Verdana" w:hAnsi="Verdana"/>
          <w:b/>
          <w:bCs/>
          <w:sz w:val="24"/>
          <w:szCs w:val="24"/>
        </w:rPr>
        <w:t>payment, $</w:t>
      </w:r>
      <w:r w:rsidRPr="005751AB">
        <w:rPr>
          <w:rFonts w:ascii="Verdana" w:hAnsi="Verdana"/>
          <w:b/>
          <w:bCs/>
          <w:sz w:val="24"/>
          <w:szCs w:val="24"/>
        </w:rPr>
        <w:t>73,477.50 to A to U Services, Inc.</w:t>
      </w:r>
    </w:p>
    <w:p w14:paraId="774EE374" w14:textId="77777777" w:rsidR="005751AB" w:rsidRDefault="005751AB" w:rsidP="006F78CE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</w:p>
    <w:p w14:paraId="0383ED56" w14:textId="1D8F24D5" w:rsidR="00295AAD" w:rsidRDefault="00AF5B71" w:rsidP="006F78CE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. </w:t>
      </w:r>
      <w:r w:rsidR="00295AAD">
        <w:rPr>
          <w:rFonts w:ascii="Verdana" w:hAnsi="Verdana"/>
          <w:sz w:val="24"/>
          <w:szCs w:val="24"/>
        </w:rPr>
        <w:t xml:space="preserve"> Solicitor’s Report</w:t>
      </w:r>
      <w:r w:rsidR="00392748">
        <w:rPr>
          <w:rFonts w:ascii="Verdana" w:hAnsi="Verdana"/>
          <w:sz w:val="24"/>
          <w:szCs w:val="24"/>
        </w:rPr>
        <w:tab/>
      </w:r>
    </w:p>
    <w:p w14:paraId="1784CF2E" w14:textId="77777777" w:rsidR="00FD4745" w:rsidRDefault="00FD4745" w:rsidP="006F78CE">
      <w:pPr>
        <w:ind w:left="1080"/>
        <w:jc w:val="both"/>
        <w:rPr>
          <w:rFonts w:ascii="Verdana" w:hAnsi="Verdana"/>
          <w:sz w:val="24"/>
          <w:szCs w:val="24"/>
        </w:rPr>
      </w:pPr>
    </w:p>
    <w:p w14:paraId="50F3FCA4" w14:textId="7A05C173" w:rsidR="0081199E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. </w:t>
      </w:r>
      <w:r w:rsidR="00295AAD">
        <w:rPr>
          <w:rFonts w:ascii="Verdana" w:hAnsi="Verdana"/>
          <w:sz w:val="24"/>
          <w:szCs w:val="24"/>
        </w:rPr>
        <w:t xml:space="preserve"> Community Development / Code Enforceme</w:t>
      </w:r>
      <w:r w:rsidR="006F78CE">
        <w:rPr>
          <w:rFonts w:ascii="Verdana" w:hAnsi="Verdana"/>
          <w:sz w:val="24"/>
          <w:szCs w:val="24"/>
        </w:rPr>
        <w:t>nt</w:t>
      </w:r>
    </w:p>
    <w:p w14:paraId="49DB5B01" w14:textId="77777777" w:rsidR="006F78CE" w:rsidRDefault="006F78CE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73B6BC48" w14:textId="3C34CACD" w:rsidR="00392748" w:rsidRDefault="0081199E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.  Manager’s Report</w:t>
      </w:r>
    </w:p>
    <w:p w14:paraId="2FDF7DEB" w14:textId="06E3E197" w:rsidR="001E34E0" w:rsidRDefault="001E34E0" w:rsidP="001E34E0">
      <w:pPr>
        <w:ind w:left="1080"/>
        <w:jc w:val="both"/>
        <w:rPr>
          <w:rFonts w:ascii="Verdana" w:hAnsi="Verdana"/>
          <w:sz w:val="24"/>
          <w:szCs w:val="24"/>
        </w:rPr>
      </w:pPr>
    </w:p>
    <w:p w14:paraId="305255E5" w14:textId="5C5945AB" w:rsidR="00E94B49" w:rsidRDefault="005751AB" w:rsidP="001E34E0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bCs/>
          <w:sz w:val="24"/>
          <w:szCs w:val="24"/>
        </w:rPr>
      </w:pPr>
      <w:r w:rsidRPr="005751AB">
        <w:rPr>
          <w:rFonts w:ascii="Verdana" w:hAnsi="Verdana"/>
          <w:b/>
          <w:bCs/>
          <w:sz w:val="24"/>
          <w:szCs w:val="24"/>
        </w:rPr>
        <w:t>500 E Broadway Tower relocation, Zoning Amendment.</w:t>
      </w:r>
    </w:p>
    <w:p w14:paraId="67D2A602" w14:textId="77777777" w:rsidR="005751AB" w:rsidRPr="005751AB" w:rsidRDefault="005751AB" w:rsidP="005751A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339C627" w14:textId="5C06F074" w:rsidR="005751AB" w:rsidRPr="005751AB" w:rsidRDefault="005751AB" w:rsidP="009D15AF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bCs/>
          <w:sz w:val="24"/>
          <w:szCs w:val="24"/>
        </w:rPr>
      </w:pPr>
      <w:r w:rsidRPr="005751AB">
        <w:rPr>
          <w:rFonts w:ascii="Verdana" w:hAnsi="Verdana"/>
          <w:b/>
          <w:bCs/>
          <w:sz w:val="24"/>
          <w:szCs w:val="24"/>
        </w:rPr>
        <w:t>Driveway repair update.</w:t>
      </w:r>
    </w:p>
    <w:p w14:paraId="113256D4" w14:textId="77777777" w:rsidR="005751AB" w:rsidRPr="005751AB" w:rsidRDefault="005751AB" w:rsidP="005751A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6431FE5" w14:textId="2CE5DC44" w:rsidR="005751AB" w:rsidRPr="005751AB" w:rsidRDefault="005751AB" w:rsidP="001E34E0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.A.L parking lot improvements, G</w:t>
      </w:r>
      <w:r w:rsidRPr="005751AB">
        <w:rPr>
          <w:rFonts w:ascii="Verdana" w:hAnsi="Verdana"/>
          <w:b/>
          <w:bCs/>
          <w:sz w:val="24"/>
          <w:szCs w:val="24"/>
        </w:rPr>
        <w:t>lenwood Ave, tree removal &amp; trimming</w:t>
      </w:r>
      <w:r>
        <w:rPr>
          <w:rFonts w:ascii="Verdana" w:hAnsi="Verdana"/>
          <w:b/>
          <w:bCs/>
          <w:sz w:val="24"/>
          <w:szCs w:val="24"/>
        </w:rPr>
        <w:t>.</w:t>
      </w:r>
    </w:p>
    <w:p w14:paraId="123AF521" w14:textId="392FB892" w:rsidR="00321806" w:rsidRDefault="00321806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65F669D" w14:textId="77777777" w:rsidR="00295AAD" w:rsidRDefault="00295AAD" w:rsidP="00295AAD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 Reports</w:t>
      </w:r>
    </w:p>
    <w:p w14:paraId="14F039D4" w14:textId="77777777" w:rsidR="00295AAD" w:rsidRDefault="00295AAD" w:rsidP="00295AAD">
      <w:pPr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5EE7349C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Ward –      Ms. Papale</w:t>
      </w:r>
    </w:p>
    <w:p w14:paraId="66DA202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r. Resnick</w:t>
      </w:r>
    </w:p>
    <w:p w14:paraId="5910966A" w14:textId="618DDCCF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Ward -      Mr. </w:t>
      </w:r>
      <w:r w:rsidR="00822BB4">
        <w:rPr>
          <w:rFonts w:ascii="Verdana" w:hAnsi="Verdana"/>
          <w:sz w:val="24"/>
          <w:szCs w:val="24"/>
        </w:rPr>
        <w:t>Fagioli</w:t>
      </w:r>
    </w:p>
    <w:p w14:paraId="6C67525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r. Humphreys</w:t>
      </w:r>
    </w:p>
    <w:p w14:paraId="6313BF09" w14:textId="77777777" w:rsidR="005751AB" w:rsidRDefault="005751AB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</w:p>
    <w:p w14:paraId="52CE109E" w14:textId="11436F5B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Ward -       Mr. O’Hara</w:t>
      </w:r>
    </w:p>
    <w:p w14:paraId="46606EEA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s. Borrelli</w:t>
      </w:r>
    </w:p>
    <w:p w14:paraId="7C8BE7F6" w14:textId="3E3A78DC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Ward -       M</w:t>
      </w:r>
      <w:r w:rsidR="00822BB4">
        <w:rPr>
          <w:rFonts w:ascii="Verdana" w:hAnsi="Verdana"/>
          <w:sz w:val="24"/>
          <w:szCs w:val="24"/>
        </w:rPr>
        <w:t>rs. Briddes</w:t>
      </w:r>
      <w:r>
        <w:rPr>
          <w:rFonts w:ascii="Verdana" w:hAnsi="Verdana"/>
          <w:sz w:val="24"/>
          <w:szCs w:val="24"/>
        </w:rPr>
        <w:t xml:space="preserve"> </w:t>
      </w:r>
    </w:p>
    <w:p w14:paraId="1E4ECA3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s. Peterson</w:t>
      </w:r>
    </w:p>
    <w:p w14:paraId="4FB097F1" w14:textId="77777777" w:rsidR="00295AAD" w:rsidRDefault="00295AAD" w:rsidP="00295AA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E54F73C" w14:textId="2FDDC148" w:rsidR="00A55993" w:rsidRDefault="00295AAD" w:rsidP="00295AAD">
      <w:pPr>
        <w:numPr>
          <w:ilvl w:val="0"/>
          <w:numId w:val="1"/>
        </w:numPr>
        <w:spacing w:line="360" w:lineRule="auto"/>
        <w:contextualSpacing/>
        <w:jc w:val="both"/>
      </w:pPr>
      <w:r w:rsidRPr="000766AC">
        <w:rPr>
          <w:rFonts w:ascii="Verdana" w:hAnsi="Verdana"/>
          <w:sz w:val="24"/>
          <w:szCs w:val="24"/>
        </w:rPr>
        <w:t>Mayor’s Report</w:t>
      </w:r>
      <w:r w:rsidR="000766AC">
        <w:rPr>
          <w:rFonts w:ascii="Verdana" w:hAnsi="Verdana"/>
          <w:sz w:val="24"/>
          <w:szCs w:val="24"/>
        </w:rPr>
        <w:t xml:space="preserve"> </w:t>
      </w:r>
      <w:r w:rsidRPr="000766AC">
        <w:rPr>
          <w:rFonts w:ascii="Verdana" w:hAnsi="Verdana"/>
          <w:sz w:val="24"/>
          <w:szCs w:val="24"/>
        </w:rPr>
        <w:t>Adjournment</w:t>
      </w:r>
    </w:p>
    <w:sectPr w:rsidR="00A5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4E"/>
    <w:multiLevelType w:val="hybridMultilevel"/>
    <w:tmpl w:val="78028AE0"/>
    <w:lvl w:ilvl="0" w:tplc="B81C99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2FD"/>
    <w:multiLevelType w:val="hybridMultilevel"/>
    <w:tmpl w:val="2D740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142C7"/>
    <w:multiLevelType w:val="hybridMultilevel"/>
    <w:tmpl w:val="FE64E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7E0F4B"/>
    <w:multiLevelType w:val="hybridMultilevel"/>
    <w:tmpl w:val="D8B64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C92938"/>
    <w:multiLevelType w:val="hybridMultilevel"/>
    <w:tmpl w:val="1526C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A40BEA"/>
    <w:multiLevelType w:val="hybridMultilevel"/>
    <w:tmpl w:val="89588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530480"/>
    <w:multiLevelType w:val="hybridMultilevel"/>
    <w:tmpl w:val="B1941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97971"/>
    <w:multiLevelType w:val="hybridMultilevel"/>
    <w:tmpl w:val="C4FEBD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43740D6"/>
    <w:multiLevelType w:val="hybridMultilevel"/>
    <w:tmpl w:val="49A46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AF2DCD"/>
    <w:multiLevelType w:val="hybridMultilevel"/>
    <w:tmpl w:val="A0A8EA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2E184D"/>
    <w:multiLevelType w:val="hybridMultilevel"/>
    <w:tmpl w:val="D09A3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8BF6DA0"/>
    <w:multiLevelType w:val="hybridMultilevel"/>
    <w:tmpl w:val="94727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0732F9"/>
    <w:multiLevelType w:val="hybridMultilevel"/>
    <w:tmpl w:val="FA42422C"/>
    <w:lvl w:ilvl="0" w:tplc="6ECE41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0859"/>
    <w:multiLevelType w:val="hybridMultilevel"/>
    <w:tmpl w:val="C4301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7358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104081">
    <w:abstractNumId w:val="7"/>
  </w:num>
  <w:num w:numId="3" w16cid:durableId="1266815320">
    <w:abstractNumId w:val="11"/>
  </w:num>
  <w:num w:numId="4" w16cid:durableId="1819034190">
    <w:abstractNumId w:val="2"/>
  </w:num>
  <w:num w:numId="5" w16cid:durableId="1440565150">
    <w:abstractNumId w:val="12"/>
  </w:num>
  <w:num w:numId="6" w16cid:durableId="977687399">
    <w:abstractNumId w:val="9"/>
  </w:num>
  <w:num w:numId="7" w16cid:durableId="694306297">
    <w:abstractNumId w:val="10"/>
  </w:num>
  <w:num w:numId="8" w16cid:durableId="2084140127">
    <w:abstractNumId w:val="6"/>
  </w:num>
  <w:num w:numId="9" w16cid:durableId="1117796949">
    <w:abstractNumId w:val="5"/>
  </w:num>
  <w:num w:numId="10" w16cid:durableId="406340452">
    <w:abstractNumId w:val="3"/>
  </w:num>
  <w:num w:numId="11" w16cid:durableId="219561389">
    <w:abstractNumId w:val="13"/>
  </w:num>
  <w:num w:numId="12" w16cid:durableId="1858344711">
    <w:abstractNumId w:val="1"/>
  </w:num>
  <w:num w:numId="13" w16cid:durableId="253519430">
    <w:abstractNumId w:val="0"/>
  </w:num>
  <w:num w:numId="14" w16cid:durableId="30230287">
    <w:abstractNumId w:val="8"/>
  </w:num>
  <w:num w:numId="15" w16cid:durableId="17473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AD"/>
    <w:rsid w:val="000017BD"/>
    <w:rsid w:val="000766AC"/>
    <w:rsid w:val="000A1691"/>
    <w:rsid w:val="000B4E6D"/>
    <w:rsid w:val="001769F9"/>
    <w:rsid w:val="001E34E0"/>
    <w:rsid w:val="00214A6D"/>
    <w:rsid w:val="00295AAD"/>
    <w:rsid w:val="002B2FF3"/>
    <w:rsid w:val="002B318C"/>
    <w:rsid w:val="002B3B9A"/>
    <w:rsid w:val="002C0D44"/>
    <w:rsid w:val="002E5211"/>
    <w:rsid w:val="00321806"/>
    <w:rsid w:val="00392748"/>
    <w:rsid w:val="00421BFB"/>
    <w:rsid w:val="00493279"/>
    <w:rsid w:val="004F6E72"/>
    <w:rsid w:val="005751AB"/>
    <w:rsid w:val="005C42F6"/>
    <w:rsid w:val="00667584"/>
    <w:rsid w:val="006F78CE"/>
    <w:rsid w:val="00730BA9"/>
    <w:rsid w:val="007430C9"/>
    <w:rsid w:val="007C6B66"/>
    <w:rsid w:val="00800B04"/>
    <w:rsid w:val="0081199E"/>
    <w:rsid w:val="008122D0"/>
    <w:rsid w:val="00822BB4"/>
    <w:rsid w:val="00824143"/>
    <w:rsid w:val="008259F9"/>
    <w:rsid w:val="00833CEF"/>
    <w:rsid w:val="00863CD4"/>
    <w:rsid w:val="00877D7F"/>
    <w:rsid w:val="008C5520"/>
    <w:rsid w:val="00954AE9"/>
    <w:rsid w:val="00973DC5"/>
    <w:rsid w:val="00973DDE"/>
    <w:rsid w:val="00983C56"/>
    <w:rsid w:val="00A03CCD"/>
    <w:rsid w:val="00A4244E"/>
    <w:rsid w:val="00A44D73"/>
    <w:rsid w:val="00A845B4"/>
    <w:rsid w:val="00AF1556"/>
    <w:rsid w:val="00AF5B71"/>
    <w:rsid w:val="00B96465"/>
    <w:rsid w:val="00BD12F5"/>
    <w:rsid w:val="00BD7F62"/>
    <w:rsid w:val="00BE123A"/>
    <w:rsid w:val="00C57A86"/>
    <w:rsid w:val="00C63B31"/>
    <w:rsid w:val="00CA1E08"/>
    <w:rsid w:val="00D062F3"/>
    <w:rsid w:val="00D35361"/>
    <w:rsid w:val="00D572E3"/>
    <w:rsid w:val="00D6105C"/>
    <w:rsid w:val="00D913A3"/>
    <w:rsid w:val="00D93350"/>
    <w:rsid w:val="00E12E84"/>
    <w:rsid w:val="00E2396A"/>
    <w:rsid w:val="00E94B49"/>
    <w:rsid w:val="00EA749E"/>
    <w:rsid w:val="00FD4745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BFEC"/>
  <w15:chartTrackingRefBased/>
  <w15:docId w15:val="{626EC7E4-8CF1-40E1-8BA4-68B98AE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E1E0802E30F418603E7458EE28346" ma:contentTypeVersion="7" ma:contentTypeDescription="Create a new document." ma:contentTypeScope="" ma:versionID="83ce18250aacc9f492b3e800ab10bfd4">
  <xsd:schema xmlns:xsd="http://www.w3.org/2001/XMLSchema" xmlns:xs="http://www.w3.org/2001/XMLSchema" xmlns:p="http://schemas.microsoft.com/office/2006/metadata/properties" xmlns:ns3="4e864fb3-834d-469c-8a58-6f5a4530097f" xmlns:ns4="7cd88e9e-a76a-45e6-b6a4-6e1711987ed1" targetNamespace="http://schemas.microsoft.com/office/2006/metadata/properties" ma:root="true" ma:fieldsID="882cd0d245cd26aada7ea0a6678fea65" ns3:_="" ns4:_="">
    <xsd:import namespace="4e864fb3-834d-469c-8a58-6f5a4530097f"/>
    <xsd:import namespace="7cd88e9e-a76a-45e6-b6a4-6e1711987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64fb3-834d-469c-8a58-6f5a4530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8e9e-a76a-45e6-b6a4-6e171198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5ABE2-752C-4C6B-998B-5395F981A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B16DA-1CC3-44DE-B6B8-391154420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01983-B2D9-4676-9EE0-A4AE57FA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64fb3-834d-469c-8a58-6f5a4530097f"/>
    <ds:schemaRef ds:uri="7cd88e9e-a76a-45e6-b6a4-6e171198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683CF-B6C3-4455-837F-1B4FBAEFC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ozzie</dc:creator>
  <cp:keywords/>
  <dc:description/>
  <cp:lastModifiedBy>Christine Pontarelli</cp:lastModifiedBy>
  <cp:revision>4</cp:revision>
  <cp:lastPrinted>2023-03-07T14:49:00Z</cp:lastPrinted>
  <dcterms:created xsi:type="dcterms:W3CDTF">2023-03-07T13:20:00Z</dcterms:created>
  <dcterms:modified xsi:type="dcterms:W3CDTF">2023-03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E1E0802E30F418603E7458EE28346</vt:lpwstr>
  </property>
</Properties>
</file>